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358D" w:rsidR="00DB358D" w:rsidP="002C2939" w:rsidRDefault="00DB358D" w14:paraId="1E46CA33" w14:textId="2CEC12CE">
      <w:pPr>
        <w:ind w:left="2160" w:firstLine="720"/>
        <w:rPr>
          <w:b/>
          <w:bCs/>
          <w:u w:val="single"/>
        </w:rPr>
      </w:pPr>
      <w:r w:rsidRPr="00DB358D">
        <w:rPr>
          <w:b/>
          <w:bCs/>
          <w:u w:val="single"/>
        </w:rPr>
        <w:t>SSR 21-22 _ Team:044:</w:t>
      </w:r>
    </w:p>
    <w:p w:rsidRPr="002C2939" w:rsidR="00DB358D" w:rsidRDefault="00DB358D" w14:paraId="779A2932" w14:textId="1962E29A">
      <w:pPr>
        <w:rPr>
          <w:color w:val="FF0000"/>
        </w:rPr>
      </w:pPr>
      <w:r w:rsidRPr="35C12637" w:rsidR="00DB358D">
        <w:rPr>
          <w:color w:val="FF0000"/>
        </w:rPr>
        <w:t xml:space="preserve">     ***This is the document containing links and photos of feedback forms, </w:t>
      </w:r>
      <w:r w:rsidRPr="35C12637" w:rsidR="00DB358D">
        <w:rPr>
          <w:color w:val="FF0000"/>
        </w:rPr>
        <w:t>Quizes</w:t>
      </w:r>
      <w:r w:rsidRPr="35C12637" w:rsidR="00DB358D">
        <w:rPr>
          <w:color w:val="FF0000"/>
        </w:rPr>
        <w:t xml:space="preserve"> statistics, webinar recorded video, our total workbook folder. ***</w:t>
      </w:r>
    </w:p>
    <w:p w:rsidR="00DB358D" w:rsidRDefault="00DB358D" w14:paraId="01A83434" w14:textId="2CE75508"/>
    <w:p w:rsidR="00DB358D" w:rsidP="00DB358D" w:rsidRDefault="00551DB1" w14:paraId="41B5D8D7" w14:textId="573A2112">
      <w:pPr>
        <w:pStyle w:val="ListParagraph"/>
        <w:numPr>
          <w:ilvl w:val="0"/>
          <w:numId w:val="1"/>
        </w:numPr>
      </w:pPr>
      <w:hyperlink w:history="1" r:id="rId6">
        <w:r w:rsidR="0050459F">
          <w:rPr>
            <w:rStyle w:val="Hyperlink"/>
          </w:rPr>
          <w:t>SSR-44 Quiz and feedback Statistics</w:t>
        </w:r>
      </w:hyperlink>
      <w:r w:rsidR="0050459F">
        <w:t xml:space="preserve"> ---- Click to Access</w:t>
      </w:r>
    </w:p>
    <w:p w:rsidR="0050459F" w:rsidP="00DB358D" w:rsidRDefault="00551DB1" w14:paraId="6C13A579" w14:textId="1C947C94">
      <w:pPr>
        <w:pStyle w:val="ListParagraph"/>
        <w:numPr>
          <w:ilvl w:val="0"/>
          <w:numId w:val="1"/>
        </w:numPr>
      </w:pPr>
      <w:hyperlink w:history="1" r:id="rId7">
        <w:r w:rsidR="002C2939">
          <w:rPr>
            <w:rStyle w:val="Hyperlink"/>
          </w:rPr>
          <w:t>Meeting Recordings</w:t>
        </w:r>
      </w:hyperlink>
      <w:r w:rsidR="002C2939">
        <w:t xml:space="preserve"> ---- Click to Access</w:t>
      </w:r>
    </w:p>
    <w:p w:rsidR="00551DB1" w:rsidP="00DB358D" w:rsidRDefault="00551DB1" w14:paraId="077BF736" w14:textId="46CF4ABB">
      <w:pPr>
        <w:pStyle w:val="ListParagraph"/>
        <w:numPr>
          <w:ilvl w:val="0"/>
          <w:numId w:val="1"/>
        </w:numPr>
      </w:pPr>
      <w:hyperlink w:history="1" r:id="rId8">
        <w:r>
          <w:rPr>
            <w:rStyle w:val="Hyperlink"/>
          </w:rPr>
          <w:t>SSR Team-44 REPORT.pdf</w:t>
        </w:r>
      </w:hyperlink>
      <w:r>
        <w:t xml:space="preserve"> ---- Click to see Project report</w:t>
      </w:r>
    </w:p>
    <w:p w:rsidR="002C2939" w:rsidP="00DB358D" w:rsidRDefault="00551DB1" w14:paraId="2E184447" w14:textId="0ABFCAB3">
      <w:pPr>
        <w:pStyle w:val="ListParagraph"/>
        <w:numPr>
          <w:ilvl w:val="0"/>
          <w:numId w:val="1"/>
        </w:numPr>
        <w:rPr/>
      </w:pPr>
      <w:hyperlink r:id="R8ca9a30c7c3b4e15">
        <w:r w:rsidRPr="35C12637" w:rsidR="002C2939">
          <w:rPr>
            <w:rStyle w:val="Hyperlink"/>
          </w:rPr>
          <w:t>SSR-44</w:t>
        </w:r>
      </w:hyperlink>
      <w:r w:rsidR="002C2939">
        <w:rPr/>
        <w:t xml:space="preserve"> ---- Click to Access all Our team work sheet.</w:t>
      </w:r>
    </w:p>
    <w:p w:rsidR="00DB358D" w:rsidP="35C12637" w:rsidRDefault="00DB358D" w14:paraId="2D68AB96" w14:textId="39FE5901">
      <w:pPr>
        <w:pStyle w:val="Normal"/>
        <w:rPr>
          <w:b w:val="1"/>
          <w:bCs w:val="1"/>
          <w:u w:val="single"/>
        </w:rPr>
      </w:pPr>
    </w:p>
    <w:p w:rsidR="00DB358D" w:rsidP="35C12637" w:rsidRDefault="00DB358D" w14:paraId="1A29ADFD" w14:textId="600CE09F">
      <w:pPr>
        <w:pStyle w:val="Normal"/>
        <w:rPr>
          <w:b w:val="1"/>
          <w:bCs w:val="1"/>
          <w:u w:val="single"/>
        </w:rPr>
      </w:pPr>
      <w:r w:rsidRPr="35C12637" w:rsidR="35C12637">
        <w:rPr>
          <w:b w:val="1"/>
          <w:bCs w:val="1"/>
          <w:u w:val="single"/>
        </w:rPr>
        <w:t>Feedback forms:</w:t>
      </w:r>
    </w:p>
    <w:p w:rsidR="00DB358D" w:rsidP="35C12637" w:rsidRDefault="00DB358D" w14:paraId="5F882C73" w14:textId="355F0866">
      <w:pPr>
        <w:pStyle w:val="Normal"/>
      </w:pPr>
      <w:r w:rsidR="35C12637">
        <w:drawing>
          <wp:inline wp14:editId="5EF2F62C" wp14:anchorId="23A1E688">
            <wp:extent cx="2505136" cy="2038369"/>
            <wp:effectExtent l="0" t="0" r="0" b="0"/>
            <wp:docPr id="878417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7235d9355542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6" t="15555" r="23541" b="518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5136" cy="20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12637" w:rsidP="35C12637" w:rsidRDefault="35C12637" w14:paraId="446EB274" w14:textId="1594CB03">
      <w:pPr>
        <w:pStyle w:val="Normal"/>
      </w:pPr>
    </w:p>
    <w:p w:rsidR="35C12637" w:rsidP="35C12637" w:rsidRDefault="35C12637" w14:paraId="598418EF" w14:textId="348B5619">
      <w:pPr>
        <w:pStyle w:val="Normal"/>
      </w:pPr>
      <w:r w:rsidR="35C12637">
        <w:drawing>
          <wp:inline wp14:editId="7D283E3D" wp14:anchorId="1397C9CB">
            <wp:extent cx="2476561" cy="2238400"/>
            <wp:effectExtent l="0" t="0" r="0" b="0"/>
            <wp:docPr id="1516087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9c2aa7d9c8433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6" t="8518" r="24166" b="444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76561" cy="2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12637" w:rsidP="35C12637" w:rsidRDefault="35C12637" w14:paraId="1143C321" w14:textId="395E4B0C">
      <w:pPr>
        <w:pStyle w:val="Normal"/>
        <w:rPr>
          <w:b w:val="1"/>
          <w:bCs w:val="1"/>
          <w:u w:val="single"/>
        </w:rPr>
      </w:pPr>
      <w:r w:rsidRPr="35C12637" w:rsidR="35C12637">
        <w:rPr>
          <w:b w:val="1"/>
          <w:bCs w:val="1"/>
          <w:u w:val="single"/>
        </w:rPr>
        <w:t>Quiz-1 Responses:</w:t>
      </w:r>
    </w:p>
    <w:p w:rsidR="35C12637" w:rsidP="35C12637" w:rsidRDefault="35C12637" w14:paraId="5A76AA80" w14:textId="5192AAC6">
      <w:pPr>
        <w:pStyle w:val="Normal"/>
      </w:pPr>
    </w:p>
    <w:p w:rsidR="35C12637" w:rsidP="35C12637" w:rsidRDefault="35C12637" w14:paraId="5CABB077" w14:textId="5D68F4C8">
      <w:pPr>
        <w:pStyle w:val="Normal"/>
      </w:pPr>
      <w:r w:rsidR="35C12637">
        <w:drawing>
          <wp:inline wp14:editId="6F1F00C8" wp14:anchorId="4AF0E993">
            <wp:extent cx="2505090" cy="2209828"/>
            <wp:effectExtent l="0" t="0" r="0" b="0"/>
            <wp:docPr id="356203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38d3264612475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8" t="9259" r="23750" b="481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5090" cy="22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12637" w:rsidP="35C12637" w:rsidRDefault="35C12637" w14:paraId="26897B91" w14:textId="0E3EA941">
      <w:pPr>
        <w:pStyle w:val="Normal"/>
      </w:pPr>
    </w:p>
    <w:p w:rsidR="35C12637" w:rsidP="35C12637" w:rsidRDefault="35C12637" w14:paraId="0ADE2995" w14:textId="0AFE5886">
      <w:pPr>
        <w:pStyle w:val="Normal"/>
      </w:pPr>
      <w:r w:rsidR="35C12637">
        <w:drawing>
          <wp:inline wp14:editId="6FC992A1" wp14:anchorId="12CE2ACF">
            <wp:extent cx="2514600" cy="2238400"/>
            <wp:effectExtent l="0" t="0" r="0" b="0"/>
            <wp:docPr id="1922258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7d7f3e6a174c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 t="8148" r="23750" b="481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14600" cy="2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12637" w:rsidP="35C12637" w:rsidRDefault="35C12637" w14:paraId="0EFD1969" w14:textId="42AEF730">
      <w:pPr>
        <w:pStyle w:val="Normal"/>
        <w:rPr>
          <w:b w:val="1"/>
          <w:bCs w:val="1"/>
          <w:u w:val="single"/>
        </w:rPr>
      </w:pPr>
      <w:r w:rsidRPr="35C12637" w:rsidR="35C12637">
        <w:rPr>
          <w:b w:val="1"/>
          <w:bCs w:val="1"/>
          <w:u w:val="single"/>
        </w:rPr>
        <w:t>Quiz-2 Responses:</w:t>
      </w:r>
    </w:p>
    <w:p w:rsidR="35C12637" w:rsidP="35C12637" w:rsidRDefault="35C12637" w14:paraId="2A320DAC" w14:textId="7A9ACDF1">
      <w:pPr>
        <w:pStyle w:val="Normal"/>
      </w:pPr>
    </w:p>
    <w:p w:rsidR="35C12637" w:rsidP="35C12637" w:rsidRDefault="35C12637" w14:paraId="1F24331C" w14:textId="0AA801EF">
      <w:pPr>
        <w:pStyle w:val="Normal"/>
      </w:pPr>
      <w:r w:rsidR="35C12637">
        <w:drawing>
          <wp:inline wp14:editId="0CD2C316" wp14:anchorId="3EEFBFDF">
            <wp:extent cx="2476561" cy="1895508"/>
            <wp:effectExtent l="0" t="0" r="0" b="0"/>
            <wp:docPr id="16319438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4f4905f7ca4e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6" t="15925" r="24166" b="1037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76561" cy="18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12637" w:rsidP="35C12637" w:rsidRDefault="35C12637" w14:paraId="7DAC18B2" w14:textId="74D621B0">
      <w:pPr>
        <w:pStyle w:val="Normal"/>
      </w:pPr>
    </w:p>
    <w:p w:rsidR="35C12637" w:rsidP="35C12637" w:rsidRDefault="35C12637" w14:paraId="4C61F506" w14:textId="165FB217">
      <w:pPr>
        <w:pStyle w:val="Normal"/>
      </w:pPr>
    </w:p>
    <w:p w:rsidR="35C12637" w:rsidP="35C12637" w:rsidRDefault="35C12637" w14:paraId="11CA4AB8" w14:textId="72D59972">
      <w:pPr>
        <w:pStyle w:val="Normal"/>
      </w:pPr>
      <w:r w:rsidR="35C12637">
        <w:drawing>
          <wp:inline wp14:editId="1CE6CFD6" wp14:anchorId="5022F0F0">
            <wp:extent cx="2371771" cy="2143168"/>
            <wp:effectExtent l="0" t="0" r="0" b="0"/>
            <wp:docPr id="20391379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1165c11f12482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10740" r="25208" b="592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1771" cy="21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12637" w:rsidP="35C12637" w:rsidRDefault="35C12637" w14:paraId="4062E05A" w14:textId="30C1BB67">
      <w:pPr>
        <w:pStyle w:val="Normal"/>
      </w:pPr>
      <w:r w:rsidR="35C12637">
        <w:rPr/>
        <w:t>Activity-0 Project approval:</w:t>
      </w:r>
    </w:p>
    <w:p w:rsidR="35C12637" w:rsidP="35C12637" w:rsidRDefault="35C12637" w14:paraId="4300885A" w14:textId="729B4133">
      <w:pPr>
        <w:pStyle w:val="Normal"/>
      </w:pPr>
    </w:p>
    <w:p w:rsidR="35C12637" w:rsidP="35C12637" w:rsidRDefault="35C12637" w14:paraId="0DC7EADA" w14:textId="767AA02F">
      <w:pPr>
        <w:pStyle w:val="Normal"/>
      </w:pPr>
      <w:r w:rsidR="35C12637">
        <w:rPr/>
        <w:t>Activity-1 Document Distribution:</w:t>
      </w:r>
    </w:p>
    <w:p w:rsidR="35C12637" w:rsidP="35C12637" w:rsidRDefault="35C12637" w14:paraId="0954C5A8" w14:textId="0A6CC517">
      <w:pPr>
        <w:pStyle w:val="Normal"/>
      </w:pPr>
      <w:r w:rsidR="35C12637">
        <w:drawing>
          <wp:inline wp14:editId="68A0CFE7" wp14:anchorId="7E4F8FAA">
            <wp:extent cx="1121569" cy="1714500"/>
            <wp:effectExtent l="0" t="0" r="0" b="0"/>
            <wp:docPr id="1403072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44e64e46e8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56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C12637">
        <w:rPr/>
        <w:t xml:space="preserve"> </w:t>
      </w:r>
      <w:r w:rsidR="35C12637">
        <w:drawing>
          <wp:inline wp14:editId="10AB133F" wp14:anchorId="4C3222CF">
            <wp:extent cx="832247" cy="1714500"/>
            <wp:effectExtent l="0" t="0" r="0" b="0"/>
            <wp:docPr id="16279095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91c4354c884e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4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C12637">
        <w:drawing>
          <wp:inline wp14:editId="3A14499A" wp14:anchorId="0F936D34">
            <wp:extent cx="790575" cy="1709351"/>
            <wp:effectExtent l="0" t="0" r="0" b="0"/>
            <wp:docPr id="1451232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43eaa56f9546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7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12637" w:rsidP="35C12637" w:rsidRDefault="35C12637" w14:paraId="0A6EE564" w14:textId="083ECDC2">
      <w:pPr>
        <w:pStyle w:val="Normal"/>
      </w:pPr>
      <w:r w:rsidR="35C12637">
        <w:rPr/>
        <w:t>Activity-2 promotions for webinar:</w:t>
      </w:r>
    </w:p>
    <w:p w:rsidR="35C12637" w:rsidP="35C12637" w:rsidRDefault="35C12637" w14:paraId="726FE672" w14:textId="6E727359">
      <w:pPr>
        <w:pStyle w:val="Normal"/>
      </w:pPr>
      <w:r w:rsidR="35C12637">
        <w:drawing>
          <wp:inline wp14:editId="312FE40F" wp14:anchorId="4E044213">
            <wp:extent cx="4572000" cy="2571750"/>
            <wp:effectExtent l="0" t="0" r="0" b="0"/>
            <wp:docPr id="651233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96bac35c7c48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12637" w:rsidP="35C12637" w:rsidRDefault="35C12637" w14:paraId="46BE3587" w14:textId="7EAAF6F9">
      <w:pPr>
        <w:pStyle w:val="Normal"/>
      </w:pPr>
      <w:r w:rsidR="35C12637">
        <w:rPr/>
        <w:t>Activity-3 Webinar on Google meet:</w:t>
      </w:r>
    </w:p>
    <w:p w:rsidR="35C12637" w:rsidP="35C12637" w:rsidRDefault="35C12637" w14:paraId="2B8EF861" w14:textId="299156C0">
      <w:pPr>
        <w:pStyle w:val="Normal"/>
      </w:pPr>
    </w:p>
    <w:p w:rsidR="35C12637" w:rsidP="35C12637" w:rsidRDefault="35C12637" w14:paraId="7ECAA4B1" w14:textId="5ECF9DFD">
      <w:pPr>
        <w:pStyle w:val="Normal"/>
      </w:pPr>
      <w:r w:rsidR="35C12637">
        <w:drawing>
          <wp:inline wp14:editId="068F0392" wp14:anchorId="40F34E40">
            <wp:extent cx="3152806" cy="1781194"/>
            <wp:effectExtent l="0" t="0" r="0" b="0"/>
            <wp:docPr id="1552678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1b1ccef86c49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18518" r="15833" b="1222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52806" cy="17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12637" w:rsidP="35C12637" w:rsidRDefault="35C12637" w14:paraId="1DB04FBB" w14:textId="3EE40F30">
      <w:pPr>
        <w:pStyle w:val="Normal"/>
      </w:pPr>
    </w:p>
    <w:p w:rsidR="35C12637" w:rsidP="35C12637" w:rsidRDefault="35C12637" w14:paraId="04219E5C" w14:textId="4FD6BDC7">
      <w:pPr>
        <w:pStyle w:val="Normal"/>
      </w:pPr>
    </w:p>
    <w:sectPr w:rsidR="00DB358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02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D73396D"/>
    <w:multiLevelType w:val="hybridMultilevel"/>
    <w:tmpl w:val="555AD7D8"/>
    <w:lvl w:ilvl="0" w:tplc="7F6012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8D"/>
    <w:rsid w:val="002C2939"/>
    <w:rsid w:val="0050459F"/>
    <w:rsid w:val="00551DB1"/>
    <w:rsid w:val="00DB358D"/>
    <w:rsid w:val="036E9827"/>
    <w:rsid w:val="05D28EBF"/>
    <w:rsid w:val="0C41D043"/>
    <w:rsid w:val="0CEB0CA1"/>
    <w:rsid w:val="0CF004CF"/>
    <w:rsid w:val="14E3B4BF"/>
    <w:rsid w:val="1B2EAF95"/>
    <w:rsid w:val="1C5E1B2B"/>
    <w:rsid w:val="26D970E9"/>
    <w:rsid w:val="27896BDD"/>
    <w:rsid w:val="32F7BB40"/>
    <w:rsid w:val="32F7BB40"/>
    <w:rsid w:val="34938BA1"/>
    <w:rsid w:val="35C12637"/>
    <w:rsid w:val="39418726"/>
    <w:rsid w:val="39AC585A"/>
    <w:rsid w:val="3D66C3BD"/>
    <w:rsid w:val="406D10DF"/>
    <w:rsid w:val="42210C83"/>
    <w:rsid w:val="44B16A20"/>
    <w:rsid w:val="4A0173B9"/>
    <w:rsid w:val="4F2B2C47"/>
    <w:rsid w:val="5C74E52A"/>
    <w:rsid w:val="6B342F82"/>
    <w:rsid w:val="6B3AEE18"/>
    <w:rsid w:val="700C98D3"/>
    <w:rsid w:val="76A93D7B"/>
    <w:rsid w:val="77FC4DAF"/>
    <w:rsid w:val="7CD3B9E6"/>
    <w:rsid w:val="7EB4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160C"/>
  <w15:chartTrackingRefBased/>
  <w15:docId w15:val="{061D4C96-8FAF-4F04-9DE2-4B0657B0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5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B358D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4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mritauniv-my.sharepoint.com/:b:/g/personal/bachinaabhinay_am_students_amrita_edu/EasUKq-oVy1KuG9iC83ZFdUBgXyeqyo0IzbC5ltiqaqoLw?e=x0lXrQ" TargetMode="External" Id="rId8" /><Relationship Type="http://schemas.openxmlformats.org/officeDocument/2006/relationships/styles" Target="styles.xml" Id="rId3" /><Relationship Type="http://schemas.openxmlformats.org/officeDocument/2006/relationships/hyperlink" Target="https://amritauniv-my.sharepoint.com/:f:/g/personal/bachinaabhinay_am_students_amrita_edu/EkoI718p-mRNjhV5tk8Bv0YBq68oEwLwkx2VLaHZU-ZT2w?e=2RtSin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amritauniv-my.sharepoint.com/:f:/g/personal/bachinaabhinay_am_students_amrita_edu/EhBplH7v2-NMp-llJwUnYhoBb567aBDYg0Asz2klRKVpUQ?e=xRXvZB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amritauniv-my.sharepoint.com/:f:/g/personal/bachinaabhinay_am_students_amrita_edu/Enn0c1FTkdNNvz5tG4b5PjgBpBnWRbYNgTIVa20-yaQOtw?e=tmaZNK" TargetMode="External" Id="R8ca9a30c7c3b4e15" /><Relationship Type="http://schemas.openxmlformats.org/officeDocument/2006/relationships/image" Target="/media/image.jpg" Id="Ra344e64e46e84813" /><Relationship Type="http://schemas.openxmlformats.org/officeDocument/2006/relationships/image" Target="/media/image2.jpg" Id="R5791c4354c884eb5" /><Relationship Type="http://schemas.openxmlformats.org/officeDocument/2006/relationships/image" Target="/media/image3.jpg" Id="Re743eaa56f954633" /><Relationship Type="http://schemas.openxmlformats.org/officeDocument/2006/relationships/image" Target="/media/image4.jpg" Id="R0496bac35c7c4897" /><Relationship Type="http://schemas.openxmlformats.org/officeDocument/2006/relationships/image" Target="/media/image8.png" Id="Raf7235d935554289" /><Relationship Type="http://schemas.openxmlformats.org/officeDocument/2006/relationships/image" Target="/media/image9.png" Id="R809c2aa7d9c8433e" /><Relationship Type="http://schemas.openxmlformats.org/officeDocument/2006/relationships/image" Target="/media/imagea.png" Id="Re338d3264612475e" /><Relationship Type="http://schemas.openxmlformats.org/officeDocument/2006/relationships/image" Target="/media/imageb.png" Id="R5c7d7f3e6a174c29" /><Relationship Type="http://schemas.openxmlformats.org/officeDocument/2006/relationships/image" Target="/media/imagec.png" Id="R114f4905f7ca4e15" /><Relationship Type="http://schemas.openxmlformats.org/officeDocument/2006/relationships/image" Target="/media/imaged.png" Id="Rbb1165c11f124826" /><Relationship Type="http://schemas.openxmlformats.org/officeDocument/2006/relationships/image" Target="/media/imagee.png" Id="R851b1ccef86c49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0678007-F8FD-4638-8E42-6F315A485A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china Abhinay-AM.EN.U4CSE19311</dc:creator>
  <keywords/>
  <dc:description/>
  <lastModifiedBy>Bachina Abhinay-AM.EN.U4CSE19311</lastModifiedBy>
  <revision>4</revision>
  <dcterms:created xsi:type="dcterms:W3CDTF">2022-03-19T17:19:00.0000000Z</dcterms:created>
  <dcterms:modified xsi:type="dcterms:W3CDTF">2022-03-23T19:18:00.6601136Z</dcterms:modified>
</coreProperties>
</file>